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12"/>
        <w:gridCol w:w="213"/>
        <w:gridCol w:w="992"/>
        <w:gridCol w:w="1560"/>
        <w:gridCol w:w="2835"/>
      </w:tblGrid>
      <w:tr w:rsidR="00162BD4" w:rsidRPr="007A1BD6" w:rsidTr="00827F84">
        <w:trPr>
          <w:trHeight w:val="449"/>
        </w:trPr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7A1BD6" w:rsidRDefault="00162BD4" w:rsidP="00827F84">
            <w:pPr>
              <w:tabs>
                <w:tab w:val="left" w:pos="5563"/>
              </w:tabs>
              <w:spacing w:after="0"/>
              <w:ind w:firstLine="5421"/>
              <w:rPr>
                <w:rFonts w:ascii="Courier New" w:hAnsi="Courier New" w:cs="Courier New"/>
                <w:b/>
              </w:rPr>
            </w:pPr>
            <w:r w:rsidRPr="007A1BD6">
              <w:rPr>
                <w:rFonts w:ascii="Courier New" w:hAnsi="Courier New" w:cs="Courier New"/>
                <w:b/>
              </w:rPr>
              <w:t>Objednávka č.</w:t>
            </w:r>
            <w:r>
              <w:rPr>
                <w:rFonts w:ascii="Courier New" w:hAnsi="Courier New" w:cs="Courier New"/>
                <w:b/>
              </w:rPr>
              <w:t xml:space="preserve"> : </w:t>
            </w:r>
            <w:r w:rsidR="001D0443">
              <w:rPr>
                <w:rFonts w:ascii="Courier New" w:hAnsi="Courier New" w:cs="Courier New"/>
                <w:b/>
                <w:noProof/>
                <w:sz w:val="24"/>
              </w:rPr>
              <w:t>134/26/2900</w:t>
            </w:r>
          </w:p>
        </w:tc>
      </w:tr>
      <w:tr w:rsidR="00162BD4" w:rsidRPr="007A1BD6" w:rsidTr="001D0443">
        <w:trPr>
          <w:trHeight w:val="970"/>
        </w:trPr>
        <w:tc>
          <w:tcPr>
            <w:tcW w:w="56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D0443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odavatel (IČ, DIČ, adresa)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IČ: </w:t>
            </w:r>
            <w:r w:rsidR="001D0443">
              <w:rPr>
                <w:rFonts w:ascii="Courier New" w:hAnsi="Courier New" w:cs="Courier New"/>
                <w:noProof/>
                <w:sz w:val="20"/>
              </w:rPr>
              <w:t>04533127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DIČ: </w:t>
            </w:r>
            <w:r w:rsidR="001D0443">
              <w:rPr>
                <w:rFonts w:ascii="Courier New" w:hAnsi="Courier New" w:cs="Courier New"/>
                <w:noProof/>
                <w:sz w:val="20"/>
              </w:rPr>
              <w:t>CZ04533127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1D0443" w:rsidRDefault="001D0443" w:rsidP="00827F84">
            <w:pPr>
              <w:spacing w:after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Cs w:val="20"/>
              </w:rPr>
              <w:t>PassiveArchitecture s.r.o.</w:t>
            </w:r>
          </w:p>
          <w:p w:rsidR="00162BD4" w:rsidRPr="00223650" w:rsidRDefault="001D0443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ardenská 141</w:t>
            </w:r>
          </w:p>
          <w:p w:rsidR="00162BD4" w:rsidRPr="00223650" w:rsidRDefault="001D0443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herský Brod</w:t>
            </w:r>
          </w:p>
          <w:p w:rsidR="00162BD4" w:rsidRPr="00701756" w:rsidRDefault="001D0443" w:rsidP="00827F84">
            <w:pPr>
              <w:spacing w:after="0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88 01</w:t>
            </w:r>
          </w:p>
        </w:tc>
      </w:tr>
      <w:tr w:rsidR="00162BD4" w:rsidRPr="007A1BD6" w:rsidTr="001D0443">
        <w:trPr>
          <w:trHeight w:val="1166"/>
        </w:trPr>
        <w:tc>
          <w:tcPr>
            <w:tcW w:w="5671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D0443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dnatel (IČ, DIČ, adresa)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IČ: 00291463</w:t>
            </w:r>
          </w:p>
          <w:p w:rsidR="00162BD4" w:rsidRPr="00223650" w:rsidRDefault="001D0443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IČ: CZ00291463</w:t>
            </w:r>
          </w:p>
          <w:p w:rsidR="00162BD4" w:rsidRPr="007A1BD6" w:rsidRDefault="00162BD4" w:rsidP="000F55CE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Fax: </w:t>
            </w:r>
            <w:proofErr w:type="spellStart"/>
            <w:r w:rsidR="000F55CE"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</w:tc>
        <w:tc>
          <w:tcPr>
            <w:tcW w:w="538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1D0443" w:rsidRDefault="00162BD4" w:rsidP="00827F84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 w:rsidRPr="00223650">
              <w:rPr>
                <w:rFonts w:ascii="Courier New" w:hAnsi="Courier New" w:cs="Courier New"/>
                <w:b/>
              </w:rPr>
              <w:t>Město Uherský Brod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Masarykovo nám. 100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Uherský Brod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>688 01</w:t>
            </w:r>
          </w:p>
        </w:tc>
      </w:tr>
      <w:tr w:rsidR="00162BD4" w:rsidRPr="007A1BD6" w:rsidTr="00827F84">
        <w:trPr>
          <w:trHeight w:val="60"/>
        </w:trPr>
        <w:tc>
          <w:tcPr>
            <w:tcW w:w="241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1D0443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Vystaveno: </w:t>
            </w:r>
          </w:p>
          <w:p w:rsidR="00162BD4" w:rsidRPr="00223650" w:rsidRDefault="00162BD4" w:rsidP="001D0443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Datum dodání: </w:t>
            </w:r>
          </w:p>
          <w:p w:rsidR="00162BD4" w:rsidRPr="00223650" w:rsidRDefault="001D0443" w:rsidP="001D0443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ystavil:</w:t>
            </w:r>
          </w:p>
          <w:p w:rsidR="00162BD4" w:rsidRPr="00223650" w:rsidRDefault="00162BD4" w:rsidP="001D0443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Telefon:</w:t>
            </w:r>
          </w:p>
          <w:p w:rsidR="00162BD4" w:rsidRPr="00223650" w:rsidRDefault="00162BD4" w:rsidP="001D0443">
            <w:pPr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E-mail:</w:t>
            </w:r>
          </w:p>
        </w:tc>
        <w:tc>
          <w:tcPr>
            <w:tcW w:w="8647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D0443" w:rsidRDefault="001D0443" w:rsidP="001D0443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. 1. 2026</w:t>
            </w:r>
          </w:p>
          <w:p w:rsidR="001D0443" w:rsidRPr="00223650" w:rsidRDefault="001D0443" w:rsidP="001D0443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0F55CE" w:rsidP="001D0443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  <w:p w:rsidR="00162BD4" w:rsidRPr="00223650" w:rsidRDefault="000F55CE" w:rsidP="001D0443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  <w:p w:rsidR="00162BD4" w:rsidRPr="00223650" w:rsidRDefault="000F55CE" w:rsidP="001D0443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</w:tc>
      </w:tr>
      <w:tr w:rsidR="00162BD4" w:rsidRPr="007A1BD6" w:rsidTr="001D0443">
        <w:trPr>
          <w:trHeight w:val="2470"/>
        </w:trPr>
        <w:tc>
          <w:tcPr>
            <w:tcW w:w="110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443" w:rsidRPr="001D0443" w:rsidRDefault="001D0443" w:rsidP="00827F84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1D0443">
              <w:rPr>
                <w:rFonts w:ascii="Courier New" w:hAnsi="Courier New" w:cs="Courier New"/>
                <w:sz w:val="16"/>
                <w:szCs w:val="16"/>
              </w:rPr>
              <w:t xml:space="preserve">Na základě Vaší cenové nabídky ze dne 20.1.2026 na vypracování projektové dokumentace „Stavební úpravy budovy SDH Havřice č.p. 412“ u Vás objednáváme vypracování projektové dokumentace dle vyhlášky č. 131/2024 Sb. </w:t>
            </w:r>
          </w:p>
          <w:p w:rsidR="001D0443" w:rsidRPr="001D0443" w:rsidRDefault="001D0443" w:rsidP="00827F84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1D0443">
              <w:rPr>
                <w:rFonts w:ascii="Courier New" w:hAnsi="Courier New" w:cs="Courier New"/>
                <w:sz w:val="16"/>
                <w:szCs w:val="16"/>
              </w:rPr>
              <w:t xml:space="preserve">Projektová dokumentace bude řešit stavební úpravu stávajícího objektu pro možnosti vjezdu nového hasičského auta do garáže. </w:t>
            </w:r>
          </w:p>
          <w:p w:rsidR="001D0443" w:rsidRPr="001D0443" w:rsidRDefault="001D0443" w:rsidP="00827F84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1D0443">
              <w:rPr>
                <w:rFonts w:ascii="Courier New" w:hAnsi="Courier New" w:cs="Courier New"/>
                <w:sz w:val="16"/>
                <w:szCs w:val="16"/>
              </w:rPr>
              <w:t>PD bude provedena v rozsahu dokumentace pro povolení stavby a dokumentace pro provádění stavby. Součástí bude rozpočet a zadávací výkaz výměr dle standardů RTS/URS. Záruka na projekt bude 24 měsíců. Termín pro vypracování projektové dokumentace a její předložení na DOSS: 12 týdnů od vystavení objednávky. Předpoklad pro vydání kladných stanovisek je 6-8 týdnů. Od vydání kladných stanovisek bude PD doplněna o případné podmínky DOSS a předána v 4x tištěné podobě + 1x digitálně (PDF, DWG, MS Excel / Word).</w:t>
            </w:r>
          </w:p>
          <w:p w:rsidR="00162BD4" w:rsidRPr="001D0443" w:rsidRDefault="001D0443" w:rsidP="00827F84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1D0443">
              <w:rPr>
                <w:rFonts w:ascii="Courier New" w:hAnsi="Courier New" w:cs="Courier New"/>
                <w:sz w:val="16"/>
                <w:szCs w:val="16"/>
              </w:rPr>
              <w:t>Sankce za nesplnění termínu odevzdání zpracované dokumentace: 500 Kč za každý den prodlení. Zhotovitel není v prodlení, je-li důvod meškání na straně DOSS a je-li dokumentace státní správě předlože</w:t>
            </w:r>
            <w:r>
              <w:rPr>
                <w:rFonts w:ascii="Courier New" w:hAnsi="Courier New" w:cs="Courier New"/>
                <w:sz w:val="16"/>
                <w:szCs w:val="16"/>
              </w:rPr>
              <w:t>na v čas pro vydání stanovisek.</w:t>
            </w:r>
          </w:p>
        </w:tc>
      </w:tr>
      <w:tr w:rsidR="00162BD4" w:rsidRPr="007A1BD6" w:rsidTr="00827F84">
        <w:trPr>
          <w:trHeight w:val="421"/>
        </w:trPr>
        <w:tc>
          <w:tcPr>
            <w:tcW w:w="5246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Označení dodávky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Množství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Jednotka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223650">
              <w:rPr>
                <w:rFonts w:ascii="Courier New" w:hAnsi="Courier New" w:cs="Courier New"/>
                <w:sz w:val="20"/>
              </w:rPr>
              <w:t>Předp</w:t>
            </w:r>
            <w:proofErr w:type="spellEnd"/>
            <w:r w:rsidRPr="00223650">
              <w:rPr>
                <w:rFonts w:ascii="Courier New" w:hAnsi="Courier New" w:cs="Courier New"/>
                <w:sz w:val="20"/>
              </w:rPr>
              <w:t>. cena celková</w:t>
            </w:r>
          </w:p>
        </w:tc>
      </w:tr>
      <w:tr w:rsidR="00162BD4" w:rsidRPr="007A1BD6" w:rsidTr="00827F84">
        <w:trPr>
          <w:trHeight w:val="132"/>
        </w:trPr>
        <w:tc>
          <w:tcPr>
            <w:tcW w:w="5246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1D0443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.PD - Hasičská zbrojnice - staveb. úpravy.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1D0443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1D0443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komplet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1D0443" w:rsidRDefault="001D0443" w:rsidP="00827F84">
            <w:pPr>
              <w:spacing w:after="0"/>
              <w:ind w:right="459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1D0443">
              <w:rPr>
                <w:rFonts w:ascii="Courier New" w:hAnsi="Courier New" w:cs="Courier New"/>
                <w:sz w:val="18"/>
                <w:szCs w:val="18"/>
              </w:rPr>
              <w:t>260 150 Kč vč. DPH</w:t>
            </w:r>
          </w:p>
        </w:tc>
      </w:tr>
      <w:tr w:rsidR="00162BD4" w:rsidRPr="007A1BD6" w:rsidTr="00827F84">
        <w:trPr>
          <w:trHeight w:val="395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223650">
              <w:rPr>
                <w:rFonts w:ascii="Courier New" w:hAnsi="Courier New" w:cs="Courier New"/>
                <w:b/>
                <w:sz w:val="20"/>
              </w:rPr>
              <w:t>Předpokládaná cena celkem</w:t>
            </w:r>
            <w:r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1D0443" w:rsidRDefault="001D0443" w:rsidP="00827F84">
            <w:pPr>
              <w:spacing w:after="0"/>
              <w:ind w:right="459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D0443">
              <w:rPr>
                <w:rFonts w:ascii="Courier New" w:hAnsi="Courier New" w:cs="Courier New"/>
                <w:b/>
                <w:sz w:val="18"/>
                <w:szCs w:val="18"/>
              </w:rPr>
              <w:t>260 150 Kč vč. DPH</w:t>
            </w:r>
          </w:p>
        </w:tc>
      </w:tr>
      <w:tr w:rsidR="00162BD4" w:rsidRPr="007A1BD6" w:rsidTr="00162BD4">
        <w:trPr>
          <w:trHeight w:val="3757"/>
        </w:trPr>
        <w:tc>
          <w:tcPr>
            <w:tcW w:w="110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386537" w:rsidRDefault="00162BD4" w:rsidP="00827F84">
            <w:pPr>
              <w:spacing w:before="240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Pro vnitřní potřebu Města Uherský Brod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Individuální / limitovaný příslib *)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Individuální příslib:</w:t>
            </w:r>
            <w:r w:rsidRPr="00386537">
              <w:rPr>
                <w:rFonts w:ascii="Courier New" w:hAnsi="Courier New" w:cs="Courier New"/>
                <w:i/>
                <w:sz w:val="16"/>
                <w:szCs w:val="16"/>
              </w:rPr>
              <w:t xml:space="preserve"> Datum a podpis Správce rozpočtu ……</w:t>
            </w:r>
            <w:r w:rsidR="009D5716">
              <w:rPr>
                <w:rFonts w:ascii="Courier New" w:hAnsi="Courier New" w:cs="Courier New"/>
                <w:i/>
                <w:sz w:val="16"/>
                <w:szCs w:val="16"/>
              </w:rPr>
              <w:t>…………………………………………………………………………………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i/>
                <w:sz w:val="16"/>
                <w:szCs w:val="16"/>
              </w:rPr>
              <w:t>*) Nehodící se škrtněte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sz w:val="16"/>
                <w:szCs w:val="16"/>
              </w:rPr>
              <w:t>Předkontace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0913"/>
            </w:tblGrid>
            <w:tr w:rsidR="00162BD4" w:rsidRPr="00386537" w:rsidTr="00827F84">
              <w:tc>
                <w:tcPr>
                  <w:tcW w:w="10913" w:type="dxa"/>
                  <w:shd w:val="clear" w:color="auto" w:fill="auto"/>
                </w:tcPr>
                <w:p w:rsidR="00162BD4" w:rsidRPr="00386537" w:rsidRDefault="001D0443" w:rsidP="00827F84">
                  <w:pPr>
                    <w:spacing w:after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Su  Au   Od Pa Sp Po Zj  Uz    Np   OrJ  OrgC      I MU AuPAP TZ  IcoAP    IcoTr</w:t>
                  </w:r>
                </w:p>
              </w:tc>
            </w:tr>
            <w:tr w:rsidR="00162BD4" w:rsidRPr="00386537" w:rsidTr="00827F84">
              <w:tc>
                <w:tcPr>
                  <w:tcW w:w="10913" w:type="dxa"/>
                  <w:shd w:val="clear" w:color="auto" w:fill="auto"/>
                </w:tcPr>
                <w:p w:rsidR="00162BD4" w:rsidRPr="00386537" w:rsidRDefault="001D0443" w:rsidP="00827F84">
                  <w:pPr>
                    <w:spacing w:after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231 400  36 35 61 21 0   0     0    2913 0         0 0  0     851 45244782 0</w:t>
                  </w:r>
                </w:p>
                <w:p w:rsidR="00162BD4" w:rsidRDefault="00162BD4" w:rsidP="00827F84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38653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Připojte, prosím, kopii objednávky a dodacího listu potvrzeného příjemcem zboží nebo práce k faktuře, jinak bude faktura vrácena jako neúplná. V korespondenci uvádějte číslo objednávky. Uvedené částky jsou pouze informativní a jsou včetně DPH.</w:t>
                  </w:r>
                </w:p>
                <w:p w:rsidR="00B95A72" w:rsidRDefault="00B95A72" w:rsidP="00F334FB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5A7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bjednatel prohlašuje, že zdanitelné plnění není používáno k ekonomické činnosti a ve smyslu informace GFŘ a MFČR ze dne 9. 11. 2011 nebude pro výše uvedenou dodávku aplikován režim přenesené daňové povinnosti podle § 92a zákona o DPH. Pro účely tohoto plnění jako objednatel neposkytujeme DIČ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.</w:t>
                  </w:r>
                </w:p>
                <w:p w:rsidR="009D5716" w:rsidRDefault="009D5716" w:rsidP="000F55CE">
                  <w:pPr>
                    <w:spacing w:after="0"/>
                    <w:rPr>
                      <w:rFonts w:ascii="Courier New" w:hAnsi="Courier New" w:cs="Courier New"/>
                      <w:b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Dodavatel akcept</w:t>
                  </w:r>
                  <w:r w:rsidR="0032062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uje 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bjednávk</w:t>
                  </w:r>
                  <w:r w:rsidR="0032062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u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="000F55CE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28.01.2026 </w:t>
                  </w:r>
                  <w:r w:rsidR="000F55CE" w:rsidRPr="000F55CE">
                    <w:rPr>
                      <w:rFonts w:ascii="Courier New" w:hAnsi="Courier New" w:cs="Courier New"/>
                      <w:b/>
                      <w:i/>
                      <w:noProof/>
                      <w:sz w:val="16"/>
                      <w:szCs w:val="16"/>
                    </w:rPr>
                    <w:t>PassiveArchitecture s.r.o.</w:t>
                  </w:r>
                </w:p>
                <w:p w:rsidR="000F55CE" w:rsidRPr="000F55CE" w:rsidRDefault="000F55CE" w:rsidP="000F55CE">
                  <w:pPr>
                    <w:spacing w:after="0"/>
                    <w:rPr>
                      <w:rFonts w:ascii="Courier New" w:hAnsi="Courier New" w:cs="Courier New"/>
                      <w:b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162BD4" w:rsidRPr="007A1BD6" w:rsidTr="00827F84">
        <w:tc>
          <w:tcPr>
            <w:tcW w:w="545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2BD4" w:rsidRPr="00331E00" w:rsidRDefault="00162BD4" w:rsidP="00827F84">
            <w:pPr>
              <w:spacing w:before="240"/>
              <w:rPr>
                <w:rFonts w:ascii="Courier New" w:hAnsi="Courier New" w:cs="Courier New"/>
                <w:sz w:val="20"/>
              </w:rPr>
            </w:pPr>
            <w:r w:rsidRPr="00331E00">
              <w:rPr>
                <w:rFonts w:ascii="Courier New" w:hAnsi="Courier New" w:cs="Courier New"/>
                <w:sz w:val="20"/>
              </w:rPr>
              <w:t>Poznámka:</w:t>
            </w:r>
          </w:p>
        </w:tc>
        <w:tc>
          <w:tcPr>
            <w:tcW w:w="56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331E00" w:rsidRDefault="00162BD4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 w:rsidRPr="00331E00">
              <w:rPr>
                <w:rFonts w:ascii="Courier New" w:hAnsi="Courier New" w:cs="Courier New"/>
                <w:sz w:val="20"/>
              </w:rPr>
              <w:t>Schválil (příkazce operace):</w:t>
            </w:r>
          </w:p>
          <w:p w:rsidR="00162BD4" w:rsidRPr="004951A7" w:rsidRDefault="001D0443" w:rsidP="00827F8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</w:rPr>
              <w:t>Ing. Petr Velecký</w:t>
            </w:r>
          </w:p>
          <w:p w:rsidR="00162BD4" w:rsidRPr="007A1BD6" w:rsidRDefault="00162BD4" w:rsidP="00827F84">
            <w:pPr>
              <w:spacing w:before="240"/>
              <w:rPr>
                <w:rFonts w:ascii="Courier New" w:hAnsi="Courier New" w:cs="Courier New"/>
                <w:b/>
                <w:i/>
                <w:sz w:val="16"/>
              </w:rPr>
            </w:pPr>
          </w:p>
        </w:tc>
      </w:tr>
    </w:tbl>
    <w:p w:rsidR="00701756" w:rsidRPr="00162BD4" w:rsidRDefault="00701756" w:rsidP="00162BD4"/>
    <w:sectPr w:rsidR="00701756" w:rsidRPr="00162BD4" w:rsidSect="00596E25">
      <w:headerReference w:type="default" r:id="rId7"/>
      <w:pgSz w:w="11906" w:h="16838"/>
      <w:pgMar w:top="420" w:right="1417" w:bottom="851" w:left="141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43" w:rsidRDefault="001D0443" w:rsidP="000A7D75">
      <w:pPr>
        <w:spacing w:after="0" w:line="240" w:lineRule="auto"/>
      </w:pPr>
      <w:r>
        <w:separator/>
      </w:r>
    </w:p>
  </w:endnote>
  <w:endnote w:type="continuationSeparator" w:id="0">
    <w:p w:rsidR="001D0443" w:rsidRDefault="001D0443" w:rsidP="000A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43" w:rsidRDefault="001D0443" w:rsidP="000A7D75">
      <w:pPr>
        <w:spacing w:after="0" w:line="240" w:lineRule="auto"/>
      </w:pPr>
      <w:r>
        <w:separator/>
      </w:r>
    </w:p>
  </w:footnote>
  <w:footnote w:type="continuationSeparator" w:id="0">
    <w:p w:rsidR="001D0443" w:rsidRDefault="001D0443" w:rsidP="000A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D75" w:rsidRPr="009D2612" w:rsidRDefault="000A7D75" w:rsidP="000A7D75">
    <w:pPr>
      <w:pStyle w:val="Zhlav"/>
      <w:jc w:val="center"/>
      <w:rPr>
        <w:sz w:val="32"/>
      </w:rPr>
    </w:pPr>
    <w:r w:rsidRPr="009D2612">
      <w:rPr>
        <w:rFonts w:ascii="Courier New" w:hAnsi="Courier New" w:cs="Courier New"/>
        <w:b/>
        <w:sz w:val="48"/>
      </w:rPr>
      <w:t>OBJEDNÁV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E8"/>
    <w:rsid w:val="00015F63"/>
    <w:rsid w:val="000241AA"/>
    <w:rsid w:val="00071A25"/>
    <w:rsid w:val="000A7D75"/>
    <w:rsid w:val="000B1152"/>
    <w:rsid w:val="000F3AE8"/>
    <w:rsid w:val="000F55CE"/>
    <w:rsid w:val="000F7220"/>
    <w:rsid w:val="00142310"/>
    <w:rsid w:val="00162BD4"/>
    <w:rsid w:val="001D0443"/>
    <w:rsid w:val="00223650"/>
    <w:rsid w:val="00236880"/>
    <w:rsid w:val="002540A0"/>
    <w:rsid w:val="002774A2"/>
    <w:rsid w:val="002B1051"/>
    <w:rsid w:val="00320629"/>
    <w:rsid w:val="00331E00"/>
    <w:rsid w:val="00335973"/>
    <w:rsid w:val="00386537"/>
    <w:rsid w:val="003922EC"/>
    <w:rsid w:val="004951A7"/>
    <w:rsid w:val="005249F2"/>
    <w:rsid w:val="00596E25"/>
    <w:rsid w:val="005D59A8"/>
    <w:rsid w:val="005E64EE"/>
    <w:rsid w:val="00701756"/>
    <w:rsid w:val="007A1BD6"/>
    <w:rsid w:val="007A61F4"/>
    <w:rsid w:val="00827F84"/>
    <w:rsid w:val="0083579B"/>
    <w:rsid w:val="008B7F49"/>
    <w:rsid w:val="008E28E0"/>
    <w:rsid w:val="008E3D0B"/>
    <w:rsid w:val="008F1E01"/>
    <w:rsid w:val="008F4311"/>
    <w:rsid w:val="00900411"/>
    <w:rsid w:val="009D2612"/>
    <w:rsid w:val="009D5716"/>
    <w:rsid w:val="009F010E"/>
    <w:rsid w:val="009F20A5"/>
    <w:rsid w:val="00A470AB"/>
    <w:rsid w:val="00B3182A"/>
    <w:rsid w:val="00B87776"/>
    <w:rsid w:val="00B95A72"/>
    <w:rsid w:val="00BB38C3"/>
    <w:rsid w:val="00BD2432"/>
    <w:rsid w:val="00C14B59"/>
    <w:rsid w:val="00C20681"/>
    <w:rsid w:val="00CD7C2E"/>
    <w:rsid w:val="00CE60E3"/>
    <w:rsid w:val="00D23849"/>
    <w:rsid w:val="00D535C1"/>
    <w:rsid w:val="00DE73E9"/>
    <w:rsid w:val="00F3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4FBD4B-AE0D-4319-A42B-5AD15BF6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7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A7D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A7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20B9-847A-4BAD-BB46-637C04A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seco Solutions, a.s.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 Libor, DiS.</dc:creator>
  <cp:keywords/>
  <cp:lastModifiedBy>Hrubá Marcela</cp:lastModifiedBy>
  <cp:revision>2</cp:revision>
  <dcterms:created xsi:type="dcterms:W3CDTF">2026-01-28T15:36:00Z</dcterms:created>
  <dcterms:modified xsi:type="dcterms:W3CDTF">2026-01-28T15:36:00Z</dcterms:modified>
</cp:coreProperties>
</file>